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A432A1" w14:paraId="17E8FAAA" w14:textId="474CD69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B677F7" w14:paraId="6E517BC7" w14:textId="6809370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9B5B1A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D57B42" w:rsidRDefault="00026E4C" w14:paraId="26941F48" w14:textId="6215894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677F7">
        <w:rPr>
          <w:rFonts w:ascii="Montserrat" w:hAnsi="Montserrat"/>
          <w:b/>
          <w:bCs/>
          <w:sz w:val="48"/>
          <w:szCs w:val="220"/>
        </w:rPr>
        <w:t>j</w:t>
      </w:r>
      <w:r w:rsidR="00A432A1">
        <w:rPr>
          <w:rFonts w:ascii="Montserrat" w:hAnsi="Montserrat"/>
          <w:b/>
          <w:bCs/>
          <w:sz w:val="48"/>
          <w:szCs w:val="220"/>
        </w:rPr>
        <w:t>unio</w:t>
      </w:r>
    </w:p>
    <w:p w:rsidRPr="006B76A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C118D5" w14:paraId="52B8594A" w14:textId="1CC2F83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A432A1" w14:paraId="5E0A893F" w14:textId="235D5D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432A1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6B76AE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A432A1" w14:paraId="5A53418B" w14:textId="19E6A92B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A432A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tren del estado de ánimo</w:t>
      </w:r>
    </w:p>
    <w:p w:rsidRPr="00446F89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:rsidR="002C5522" w:rsidP="006C65D7" w:rsidRDefault="002C5522" w14:paraId="4DD3DF3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7E85739A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677F7">
        <w:rPr>
          <w:rFonts w:ascii="Montserrat" w:hAnsi="Montserrat" w:eastAsia="Times New Roman" w:cs="Arial"/>
          <w:i/>
          <w:iCs/>
          <w:lang w:eastAsia="es-MX"/>
        </w:rPr>
        <w:t>d</w:t>
      </w:r>
      <w:r w:rsidRPr="00C8678A" w:rsidR="00C8678A">
        <w:rPr>
          <w:rFonts w:ascii="Montserrat" w:hAnsi="Montserrat" w:eastAsia="Times New Roman" w:cs="Arial"/>
          <w:i/>
          <w:iCs/>
          <w:lang w:eastAsia="es-MX"/>
        </w:rPr>
        <w:t>escribe cómo se relacionan los estados de ánimo con situaciones cotidianas y experiencias pasadas, así como con su estilo valorativo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7DF639F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677F7">
        <w:rPr>
          <w:rFonts w:ascii="Montserrat" w:hAnsi="Montserrat" w:eastAsia="Times New Roman" w:cs="Arial"/>
          <w:i/>
          <w:iCs/>
          <w:lang w:eastAsia="es-MX"/>
        </w:rPr>
        <w:t>d</w:t>
      </w:r>
      <w:r w:rsidRPr="00C8678A" w:rsidR="00C8678A">
        <w:rPr>
          <w:rFonts w:ascii="Montserrat" w:hAnsi="Montserrat" w:eastAsia="Times New Roman" w:cs="Arial"/>
          <w:i/>
          <w:iCs/>
          <w:lang w:eastAsia="es-MX"/>
        </w:rPr>
        <w:t>escribe cómo se relacionan los estados de ánimo con situaciones cotidianas y experiencias pasadas, así como con su estilo valorativo.</w:t>
      </w:r>
    </w:p>
    <w:p w:rsidRPr="00446F89" w:rsidR="004448FF" w:rsidP="00D57B42" w:rsidRDefault="004448FF" w14:paraId="43086A47" w14:textId="2D4C7841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46F89" w:rsidR="00C8678A" w:rsidP="00D57B42" w:rsidRDefault="00C8678A" w14:paraId="69AE25DC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446F89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B0E89" w:rsidP="006C65D7" w:rsidRDefault="00264DCD" w14:paraId="46586458" w14:textId="0D21BBF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</w:t>
      </w:r>
      <w:r w:rsidR="00446F89">
        <w:rPr>
          <w:rFonts w:ascii="Montserrat" w:hAnsi="Montserrat" w:eastAsia="Times New Roman" w:cs="Arial"/>
          <w:lang w:eastAsia="es-MX"/>
        </w:rPr>
        <w:t xml:space="preserve"> a describir como se relacionan los estados de ánimo con situaciones cotidianas y experiencias pasadas. </w:t>
      </w:r>
      <w:r w:rsidR="00C8678A">
        <w:rPr>
          <w:rFonts w:ascii="Montserrat" w:hAnsi="Montserrat" w:eastAsia="Times New Roman" w:cs="Arial"/>
          <w:lang w:eastAsia="es-MX"/>
        </w:rPr>
        <w:t>Hoy partirá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en un interesante viaje a través del tren del estado de ánimo.</w:t>
      </w:r>
    </w:p>
    <w:p w:rsidR="00A432A1" w:rsidP="006C65D7" w:rsidRDefault="00A432A1" w14:paraId="72501F74" w14:textId="06D3940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46F89" w:rsidP="00A432A1" w:rsidRDefault="00446F89" w14:paraId="57B21DE2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46F89" w:rsidP="00264DCD" w:rsidRDefault="00446F89" w14:paraId="39E165A5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46F89" w:rsidP="00264DCD" w:rsidRDefault="00446F89" w14:paraId="6786CFDE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432A1" w:rsidP="00A432A1" w:rsidRDefault="00264DCD" w14:paraId="094561E5" w14:textId="2C87088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“</w:t>
      </w:r>
      <w:r w:rsidR="00D37858">
        <w:rPr>
          <w:rFonts w:ascii="Montserrat" w:hAnsi="Montserrat" w:eastAsia="Times New Roman" w:cs="Arial"/>
          <w:shd w:val="clear" w:color="auto" w:fill="FFFFFF"/>
          <w:lang w:eastAsia="es-MX"/>
        </w:rPr>
        <w:t>Estimados pasajero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con destino</w:t>
      </w:r>
      <w:r w:rsidR="00D37858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a la estación Tristeza, aquel que se sienta solo, desganado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y sin ánimo de </w:t>
      </w:r>
      <w:r w:rsidR="00D37858">
        <w:rPr>
          <w:rFonts w:ascii="Montserrat" w:hAnsi="Montserrat" w:eastAsia="Times New Roman" w:cs="Arial"/>
          <w:shd w:val="clear" w:color="auto" w:fill="FFFFFF"/>
          <w:lang w:eastAsia="es-MX"/>
        </w:rPr>
        <w:t>hacer algo, por favor prepárense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para descender en la siguiente parada”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>.</w:t>
      </w:r>
      <w:r w:rsidRPr="00A432A1" w:rsidR="00A432A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</w:t>
      </w:r>
    </w:p>
    <w:p w:rsidRPr="00A432A1" w:rsidR="00A432A1" w:rsidP="00A432A1" w:rsidRDefault="00A432A1" w14:paraId="4F2F8CE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A432A1" w:rsidR="00A432A1" w:rsidP="00264DCD" w:rsidRDefault="00A432A1" w14:paraId="45C95453" w14:textId="68F1879B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noProof/>
        </w:rPr>
        <w:lastRenderedPageBreak/>
        <w:drawing>
          <wp:inline distT="0" distB="0" distL="0" distR="0" wp14:anchorId="14EC2598" wp14:editId="15CEA801">
            <wp:extent cx="4766676" cy="2695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7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32A1" w:rsidR="00A432A1" w:rsidP="00A432A1" w:rsidRDefault="00A432A1" w14:paraId="6975874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="00264DCD" w:rsidP="00D37858" w:rsidRDefault="00264DCD" w14:paraId="19EDB52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432A1" w:rsidP="00D37858" w:rsidRDefault="00D37858" w14:paraId="0EEF634B" w14:textId="518D952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iene que ver con una sensación que puede ser agradable o desagradable y que estamos </w:t>
      </w:r>
      <w:r w:rsidR="00264DCD">
        <w:rPr>
          <w:rFonts w:ascii="Montserrat" w:hAnsi="Montserrat" w:eastAsia="Times New Roman" w:cs="Arial"/>
          <w:bCs/>
          <w:lang w:eastAsia="es-MX"/>
        </w:rPr>
        <w:t>pasando en nuestra vida diaria, 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e estado emocional le damos cierto valor por la manera en que nos afecta.</w:t>
      </w:r>
    </w:p>
    <w:p w:rsidR="00D37858" w:rsidP="00D37858" w:rsidRDefault="00D37858" w14:paraId="503CDF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D37858" w:rsidRDefault="00D37858" w14:paraId="10C0E062" w14:textId="4F9E9B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</w:t>
      </w:r>
      <w:r w:rsidR="00C942B9">
        <w:rPr>
          <w:rFonts w:ascii="Montserrat" w:hAnsi="Montserrat" w:eastAsia="Times New Roman" w:cs="Arial"/>
          <w:bCs/>
          <w:lang w:eastAsia="es-MX"/>
        </w:rPr>
        <w:t>ando sucede algo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afecta, puede surgir una emoción y se puede activar un estado de ánimo. </w:t>
      </w:r>
    </w:p>
    <w:p w:rsidRPr="00A432A1" w:rsidR="00D37858" w:rsidP="00D37858" w:rsidRDefault="00D37858" w14:paraId="02F44A60" w14:textId="592D02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D37858" w:rsidRDefault="00C942B9" w14:paraId="69E00418" w14:textId="452CFC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a forma en que piensas sobre lo que suced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puede llevar a un estado de ánimo positivo o negativo.</w:t>
      </w:r>
    </w:p>
    <w:p w:rsidR="00EF7CF0" w:rsidP="00EF7CF0" w:rsidRDefault="00EF7CF0" w14:paraId="140614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F7CF0" w:rsidP="00EF7CF0" w:rsidRDefault="00EF7CF0" w14:paraId="4A251678" w14:textId="3686BB3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s muy importante para </w:t>
      </w:r>
      <w:r w:rsidR="00C942B9">
        <w:rPr>
          <w:rFonts w:ascii="Montserrat" w:hAnsi="Montserrat" w:eastAsia="Times New Roman" w:cs="Arial"/>
          <w:bCs/>
          <w:lang w:eastAsia="es-MX"/>
        </w:rPr>
        <w:t>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tado </w:t>
      </w:r>
      <w:r w:rsidR="00C942B9">
        <w:rPr>
          <w:rFonts w:ascii="Montserrat" w:hAnsi="Montserrat" w:eastAsia="Times New Roman" w:cs="Arial"/>
          <w:bCs/>
          <w:lang w:eastAsia="es-MX"/>
        </w:rPr>
        <w:t>de ánimo, la forma en que mi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o considera</w:t>
      </w:r>
      <w:r w:rsidR="00C942B9">
        <w:rPr>
          <w:rFonts w:ascii="Montserrat" w:hAnsi="Montserrat" w:eastAsia="Times New Roman" w:cs="Arial"/>
          <w:bCs/>
          <w:lang w:eastAsia="es-MX"/>
        </w:rPr>
        <w:t>s lo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ucede.  </w:t>
      </w:r>
      <w:r w:rsidR="00C942B9">
        <w:rPr>
          <w:rFonts w:ascii="Montserrat" w:hAnsi="Montserrat" w:eastAsia="Times New Roman" w:cs="Arial"/>
          <w:bCs/>
          <w:lang w:eastAsia="es-MX"/>
        </w:rPr>
        <w:t>regular tu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mociones y estados de ánimo, para ser más felices. </w:t>
      </w:r>
    </w:p>
    <w:p w:rsidR="00EF7CF0" w:rsidP="00EF7CF0" w:rsidRDefault="00EF7CF0" w14:paraId="0C1451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EF7CF0" w:rsidRDefault="00EF7CF0" w14:paraId="021FB539" w14:textId="3F9F6A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eamo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ahora como emoción y estado de ánimo son cosas diferentes y por </w:t>
      </w:r>
      <w:r>
        <w:rPr>
          <w:rFonts w:ascii="Montserrat" w:hAnsi="Montserrat" w:eastAsia="Times New Roman" w:cs="Arial"/>
          <w:bCs/>
          <w:lang w:eastAsia="es-MX"/>
        </w:rPr>
        <w:t>qué es necesario identificarlos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</w:p>
    <w:p w:rsidR="00EF7CF0" w:rsidP="00EF7CF0" w:rsidRDefault="00EF7CF0" w14:paraId="67DEE1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EF7CF0" w:rsidRDefault="00264DCD" w14:paraId="13B4EAA8" w14:textId="77A68F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ntes que </w:t>
      </w:r>
      <w:r w:rsidRPr="00A432A1" w:rsidR="00EF7CF0">
        <w:rPr>
          <w:rFonts w:ascii="Montserrat" w:hAnsi="Montserrat" w:eastAsia="Times New Roman" w:cs="Arial"/>
          <w:bCs/>
          <w:lang w:eastAsia="es-MX"/>
        </w:rPr>
        <w:t>nada,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ebes saber </w:t>
      </w:r>
      <w:r w:rsidRPr="00A432A1" w:rsidR="00EF7CF0">
        <w:rPr>
          <w:rFonts w:ascii="Montserrat" w:hAnsi="Montserrat" w:eastAsia="Times New Roman" w:cs="Arial"/>
          <w:bCs/>
          <w:lang w:eastAsia="es-MX"/>
        </w:rPr>
        <w:t>que much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personas conocen o le llaman al estado de ánimo: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humor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. Seguro has escuchado decir que alguien está de buen o mal humor, pues a eso mismo nos referimos.</w:t>
      </w:r>
    </w:p>
    <w:p w:rsidRPr="00A432A1" w:rsidR="00EF7CF0" w:rsidP="00EF7CF0" w:rsidRDefault="00EF7CF0" w14:paraId="6E3829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EF7CF0" w:rsidRDefault="00A432A1" w14:paraId="1E9AD938" w14:textId="7B8C7D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Todos nosotros, a lo largo de nuestra vida, hemos tenido diferentes estados de ánimo, algunas veces ese humor o estado de ánimo puede ser agradable o desagradable y se relaciona con el grado de satisfacción que tenemos ante algo que nos está sucediendo.</w:t>
      </w:r>
    </w:p>
    <w:p w:rsidR="00EF7CF0" w:rsidP="00EF7CF0" w:rsidRDefault="00EF7CF0" w14:paraId="258B41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EF7CF0" w:rsidRDefault="00A432A1" w14:paraId="358BF6F0" w14:textId="230FEDF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El estado de </w:t>
      </w:r>
      <w:r w:rsidR="00C942B9">
        <w:rPr>
          <w:rFonts w:ascii="Montserrat" w:hAnsi="Montserrat" w:eastAsia="Times New Roman" w:cs="Arial"/>
          <w:bCs/>
          <w:lang w:eastAsia="es-MX"/>
        </w:rPr>
        <w:t>ánimo depende también de tu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entorno y de </w:t>
      </w:r>
      <w:r w:rsidR="00C942B9">
        <w:rPr>
          <w:rFonts w:ascii="Montserrat" w:hAnsi="Montserrat" w:eastAsia="Times New Roman" w:cs="Arial"/>
          <w:bCs/>
          <w:lang w:eastAsia="es-MX"/>
        </w:rPr>
        <w:t>tus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características personales, culturales, así como de las situaciones, pensamientos y</w:t>
      </w:r>
      <w:r w:rsidR="00C942B9">
        <w:rPr>
          <w:rFonts w:ascii="Montserrat" w:hAnsi="Montserrat" w:eastAsia="Times New Roman" w:cs="Arial"/>
          <w:bCs/>
          <w:lang w:eastAsia="es-MX"/>
        </w:rPr>
        <w:t xml:space="preserve"> circunstancias que </w:t>
      </w:r>
      <w:r w:rsidR="00C942B9">
        <w:rPr>
          <w:rFonts w:ascii="Montserrat" w:hAnsi="Montserrat" w:eastAsia="Times New Roman" w:cs="Arial"/>
          <w:bCs/>
          <w:lang w:eastAsia="es-MX"/>
        </w:rPr>
        <w:lastRenderedPageBreak/>
        <w:t>vives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día a día y, como son diferentes para cada persona, pues así mismo hay diferentes tipos de estados de ánimo.</w:t>
      </w:r>
    </w:p>
    <w:p w:rsidRPr="00A432A1" w:rsidR="00EF7CF0" w:rsidP="00EF7CF0" w:rsidRDefault="00EF7CF0" w14:paraId="79413712" w14:textId="5076D2E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="00EF7CF0" w:rsidP="00EF7CF0" w:rsidRDefault="00C942B9" w14:paraId="240EE0E7" w14:textId="396963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tado de ánimo depende principalmente de dos cosas: Primero, el nivel de energía que s</w:t>
      </w:r>
      <w:r>
        <w:rPr>
          <w:rFonts w:ascii="Montserrat" w:hAnsi="Montserrat" w:eastAsia="Times New Roman" w:cs="Arial"/>
          <w:bCs/>
          <w:lang w:eastAsia="es-MX"/>
        </w:rPr>
        <w:t>iente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, el cual puede ser alto, medio o bajo </w:t>
      </w:r>
    </w:p>
    <w:p w:rsidR="00EF7CF0" w:rsidP="00EF7CF0" w:rsidRDefault="00EF7CF0" w14:paraId="593FC4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63A2C" w:rsidP="00663A2C" w:rsidRDefault="00A432A1" w14:paraId="7C954F7B" w14:textId="4BDEF2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En segundo lugar, además de la energía que tienes, es importante el grado de malestar o bienestar que </w:t>
      </w:r>
      <w:r w:rsidR="00C942B9">
        <w:rPr>
          <w:rFonts w:ascii="Montserrat" w:hAnsi="Montserrat" w:eastAsia="Times New Roman" w:cs="Arial"/>
          <w:bCs/>
          <w:lang w:eastAsia="es-MX"/>
        </w:rPr>
        <w:t>se siente ante las cosas que te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suceden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</w:p>
    <w:p w:rsidR="00663A2C" w:rsidP="00663A2C" w:rsidRDefault="00663A2C" w14:paraId="1D6D73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A432A1" w14:paraId="6ABE2A22" w14:textId="50074B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Es po</w:t>
      </w:r>
      <w:r w:rsidR="00C942B9">
        <w:rPr>
          <w:rFonts w:ascii="Montserrat" w:hAnsi="Montserrat" w:eastAsia="Times New Roman" w:cs="Arial"/>
          <w:bCs/>
          <w:lang w:eastAsia="es-MX"/>
        </w:rPr>
        <w:t>r eso, que el estado de ánimo te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hace valorar las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cosas positiva o negativamente, p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or ejemplo, cuando vas a hacer un examen en la escuela, si tu estado de ánimo es pesimista, seguramente pensarás de forma negativa y estarás estresado y asegurando que es difícil, que el maestro es malo y que no aprobarás, tu energía será baja y tu grado de malestar será muy alto. </w:t>
      </w:r>
    </w:p>
    <w:p w:rsidRPr="00A432A1" w:rsidR="00C942B9" w:rsidP="00663A2C" w:rsidRDefault="00C942B9" w14:paraId="754DA5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63A2C" w:rsidRDefault="00C942B9" w14:paraId="1C63389D" w14:textId="70D6EC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="00663A2C">
        <w:rPr>
          <w:rFonts w:ascii="Montserrat" w:hAnsi="Montserrat" w:eastAsia="Times New Roman" w:cs="Arial"/>
          <w:bCs/>
          <w:lang w:eastAsia="es-MX"/>
        </w:rPr>
        <w:t>i cuando vas a presentar un examen, y estas más relajado o positivo,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ient</w:t>
      </w:r>
      <w:r w:rsidR="00663A2C">
        <w:rPr>
          <w:rFonts w:ascii="Montserrat" w:hAnsi="Montserrat" w:eastAsia="Times New Roman" w:cs="Arial"/>
          <w:bCs/>
          <w:lang w:eastAsia="es-MX"/>
        </w:rPr>
        <w:t xml:space="preserve">es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en mejor humor para buscar bibliografía o material de apoyo para entender el tema y además si sac</w:t>
      </w:r>
      <w:r w:rsidR="00663A2C">
        <w:rPr>
          <w:rFonts w:ascii="Montserrat" w:hAnsi="Montserrat" w:eastAsia="Times New Roman" w:cs="Arial"/>
          <w:bCs/>
          <w:lang w:eastAsia="es-MX"/>
        </w:rPr>
        <w:t>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buenas calificaciones, seguramente </w:t>
      </w:r>
      <w:r w:rsidRPr="00A432A1" w:rsidR="00663A2C">
        <w:rPr>
          <w:rFonts w:ascii="Montserrat" w:hAnsi="Montserrat" w:eastAsia="Times New Roman" w:cs="Arial"/>
          <w:bCs/>
          <w:lang w:eastAsia="es-MX"/>
        </w:rPr>
        <w:t>estar</w:t>
      </w:r>
      <w:r w:rsidR="00663A2C">
        <w:rPr>
          <w:rFonts w:ascii="Montserrat" w:hAnsi="Montserrat" w:eastAsia="Times New Roman" w:cs="Arial"/>
          <w:bCs/>
          <w:lang w:eastAsia="es-MX"/>
        </w:rPr>
        <w:t>ás m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motivado y con ener</w:t>
      </w:r>
      <w:r w:rsidR="00663A2C">
        <w:rPr>
          <w:rFonts w:ascii="Montserrat" w:hAnsi="Montserrat" w:eastAsia="Times New Roman" w:cs="Arial"/>
          <w:bCs/>
          <w:lang w:eastAsia="es-MX"/>
        </w:rPr>
        <w:t>gía alta, y seguramente aprob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l examen. </w:t>
      </w:r>
    </w:p>
    <w:p w:rsidR="00663A2C" w:rsidP="00663A2C" w:rsidRDefault="00663A2C" w14:paraId="6FA1ED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257FA5D8" w14:textId="42FA656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e estas combinaciones entre energía y estado de bienestar surgen lo</w:t>
      </w:r>
      <w:r w:rsidR="00264DCD">
        <w:rPr>
          <w:rFonts w:ascii="Montserrat" w:hAnsi="Montserrat" w:eastAsia="Times New Roman" w:cs="Arial"/>
          <w:bCs/>
          <w:lang w:eastAsia="es-MX"/>
        </w:rPr>
        <w:t>s diferentes estados de ánimo, 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tro ejemplo sería lo que estamos viviendo con el coronavirus, alguien que tiene energía alta y un estado de </w:t>
      </w:r>
      <w:r w:rsidRPr="00A432A1">
        <w:rPr>
          <w:rFonts w:ascii="Montserrat" w:hAnsi="Montserrat" w:eastAsia="Times New Roman" w:cs="Arial"/>
          <w:bCs/>
          <w:lang w:eastAsia="es-MX"/>
        </w:rPr>
        <w:t>malestar alt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e sentirá tenso, nervioso, estresado y sólo pensará en que se enfermará y morirá y que no hay solución.</w:t>
      </w:r>
    </w:p>
    <w:p w:rsidRPr="00A432A1" w:rsidR="00663A2C" w:rsidP="00663A2C" w:rsidRDefault="00663A2C" w14:paraId="7AC264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942B9" w:rsidP="00663A2C" w:rsidRDefault="00A432A1" w14:paraId="124213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Pero si lo toma positivamente, seguramente pedirá ayuda y su nivel de energía se mantendrá bajo y su bienestar equilibrado, entonces se sentirá optimista y al llegar la vacuna y otros avances para combatir la enfermedad se sentirá más tranquilo y con otras expectativas ante la situación. </w:t>
      </w:r>
    </w:p>
    <w:p w:rsidR="00C942B9" w:rsidP="00663A2C" w:rsidRDefault="00C942B9" w14:paraId="76299F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63A2C" w:rsidRDefault="00C942B9" w14:paraId="1966AE00" w14:textId="39457E9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Qué te parece si hacemos un juego para que puedas relacionar e identificar con cosas de la vida cotidiana emoción y estado de ánimo?</w:t>
      </w:r>
    </w:p>
    <w:p w:rsidR="00663A2C" w:rsidP="00663A2C" w:rsidRDefault="00663A2C" w14:paraId="2B954661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63A2C" w:rsidRDefault="00264DCD" w14:paraId="119D0798" w14:textId="53C6DB1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 J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 xml:space="preserve">uego: </w:t>
      </w:r>
      <w:r w:rsidRPr="00264DCD" w:rsidR="00A432A1">
        <w:rPr>
          <w:rFonts w:ascii="Montserrat" w:hAnsi="Montserrat" w:eastAsia="Times New Roman" w:cs="Arial"/>
          <w:b/>
          <w:bCs/>
          <w:lang w:eastAsia="es-MX"/>
        </w:rPr>
        <w:t>Los estudiantes opinan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432A1" w:rsidR="00A432A1" w:rsidP="00A432A1" w:rsidRDefault="00A432A1" w14:paraId="503916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6039957F" w14:textId="5575F6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Bienvenid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a</w:t>
      </w:r>
      <w:r>
        <w:rPr>
          <w:rFonts w:ascii="Montserrat" w:hAnsi="Montserrat" w:eastAsia="Times New Roman" w:cs="Arial"/>
          <w:bCs/>
          <w:lang w:eastAsia="es-MX"/>
        </w:rPr>
        <w:t>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Juego “Los estudiantes opinan” </w:t>
      </w:r>
      <w:r>
        <w:rPr>
          <w:rFonts w:ascii="Montserrat" w:hAnsi="Montserrat" w:eastAsia="Times New Roman" w:cs="Arial"/>
          <w:bCs/>
          <w:lang w:eastAsia="es-MX"/>
        </w:rPr>
        <w:t xml:space="preserve">se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me</w:t>
      </w:r>
      <w:r>
        <w:rPr>
          <w:rFonts w:ascii="Montserrat" w:hAnsi="Montserrat" w:eastAsia="Times New Roman" w:cs="Arial"/>
          <w:bCs/>
          <w:lang w:eastAsia="es-MX"/>
        </w:rPr>
        <w:t xml:space="preserve">nciona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una situación y el que identifique primero si corresponde a una emoción o a un estado de ánimo agarra el muñeco de peluche y da su respuesta y la explica.  </w:t>
      </w:r>
    </w:p>
    <w:p w:rsidRPr="00A432A1" w:rsidR="00663A2C" w:rsidP="00663A2C" w:rsidRDefault="00663A2C" w14:paraId="1C30EE7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1C2905AD" w14:textId="0ED108A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Inicia el juego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</w:p>
    <w:p w:rsidRPr="00A432A1" w:rsidR="00A432A1" w:rsidP="00A432A1" w:rsidRDefault="00A432A1" w14:paraId="6CCB7D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A432A1" w:rsidRDefault="00663A2C" w14:paraId="55A7593A" w14:textId="490E0B27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regunta: </w:t>
      </w:r>
      <w:r w:rsidR="00264DCD"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i a un niño se le rompió su juguete favorito, pasan algunos días y se muestra decaído y extraña jugar con su juguete, no busca la forma de sentirse mejor o de </w:t>
      </w:r>
      <w:r w:rsidR="00264DCD">
        <w:rPr>
          <w:rFonts w:ascii="Montserrat" w:hAnsi="Montserrat" w:eastAsia="Times New Roman" w:cs="Arial"/>
          <w:bCs/>
          <w:lang w:eastAsia="es-MX"/>
        </w:rPr>
        <w:t>reemplazar lo que hacía con él, ¿D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e qué estamos hablando?</w:t>
      </w:r>
    </w:p>
    <w:p w:rsidRPr="00A432A1" w:rsidR="00663A2C" w:rsidP="00663A2C" w:rsidRDefault="00663A2C" w14:paraId="681B42A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1016E1DC" w14:textId="3ACEA086">
      <w:pPr>
        <w:spacing w:after="0" w:line="240" w:lineRule="auto"/>
        <w:ind w:left="720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R=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Estado de ánim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, porque la situación le ha afectado durante varios días, lo ha tomado con una valoración negativa ya que solo se ha dedicado a culpar a otros y no busca otra opción para sentirse mejor.  Podría considerarse que su estado de ánimo de desgano y malhumor</w:t>
      </w:r>
      <w:r w:rsidRPr="00264DCD" w:rsidR="00A432A1">
        <w:rPr>
          <w:rFonts w:ascii="Montserrat" w:hAnsi="Montserrat" w:eastAsia="Times New Roman" w:cs="Arial"/>
          <w:bCs/>
          <w:lang w:eastAsia="es-MX"/>
        </w:rPr>
        <w:t>.</w:t>
      </w:r>
    </w:p>
    <w:p w:rsidRPr="00A432A1" w:rsidR="00663A2C" w:rsidP="00663A2C" w:rsidRDefault="00663A2C" w14:paraId="4929A6F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A432A1" w:rsidRDefault="00663A2C" w14:paraId="6D0DBA83" w14:textId="6B518A26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regunta: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si una niña abre el refrigerador y percibe un olor muy desagradable, le dan nauseas, cierra rápidamente la puerta, se va y decide ya no buscar lo que quería comer</w:t>
      </w:r>
      <w:r w:rsidR="00264DCD">
        <w:rPr>
          <w:rFonts w:ascii="Montserrat" w:hAnsi="Montserrat" w:eastAsia="Times New Roman" w:cs="Arial"/>
          <w:bCs/>
          <w:lang w:eastAsia="es-MX"/>
        </w:rPr>
        <w:t>, ¿Q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ué fue lo que sintió? </w:t>
      </w:r>
    </w:p>
    <w:p w:rsidRPr="00A432A1" w:rsidR="00663A2C" w:rsidP="00663A2C" w:rsidRDefault="00663A2C" w14:paraId="3E7A1D7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63A2C" w:rsidRDefault="00663A2C" w14:paraId="42B92747" w14:textId="4711753A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=</w:t>
      </w:r>
      <w:r w:rsidR="00264DCD">
        <w:rPr>
          <w:rFonts w:ascii="Montserrat" w:hAnsi="Montserrat" w:eastAsia="Times New Roman" w:cs="Arial"/>
          <w:bCs/>
          <w:lang w:eastAsia="es-MX"/>
        </w:rPr>
        <w:t>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emoción del asc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o desagrado, pues fue rápida, intensa y lo hizo alejarse para protegerse.</w:t>
      </w:r>
    </w:p>
    <w:p w:rsidRPr="00A432A1" w:rsidR="00663A2C" w:rsidP="00663A2C" w:rsidRDefault="00663A2C" w14:paraId="4E268466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A432A1" w:rsidRDefault="00663A2C" w14:paraId="20010286" w14:textId="578BDB33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regunta: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Un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niño padece de la enfermedad de asma, el médico le ha mandado desde hace un mes un nuevo tratamiento con el cual ha mejorado mucho su enfermedad y se siente mejor cada día, por lo que puntualmente toma sus medicamentos y está muy alerta de cómo se siente. </w:t>
      </w:r>
    </w:p>
    <w:p w:rsidRPr="00A432A1" w:rsidR="00C942B9" w:rsidP="00C942B9" w:rsidRDefault="00C942B9" w14:paraId="2B6509FF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663A2C" w14:paraId="61CA84B4" w14:textId="11BFFC0C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=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n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>estado de ánim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, ya que por varios días la niña se ha mantenido atenta a sus síntomas y eso le da una esperanza de recuperar la salud, por lo tanto, su energía es alta y su bienestar también, sería como el 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 xml:space="preserve">optimismo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y su valoración ante la situación es positiva.</w:t>
      </w:r>
    </w:p>
    <w:p w:rsidR="003F61EE" w:rsidP="003F61EE" w:rsidRDefault="003F61EE" w14:paraId="3FAAF1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F61EE" w:rsidR="00A432A1" w:rsidP="003F61EE" w:rsidRDefault="003F61EE" w14:paraId="291E5690" w14:textId="1C4E95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hora </w:t>
      </w:r>
      <w:r w:rsidRPr="003F61EE" w:rsidR="00A432A1">
        <w:rPr>
          <w:rFonts w:ascii="Montserrat" w:hAnsi="Montserrat" w:eastAsia="Times New Roman" w:cs="Arial"/>
          <w:bCs/>
          <w:lang w:eastAsia="es-MX"/>
        </w:rPr>
        <w:t xml:space="preserve">ve unos videos y de igual forma </w:t>
      </w:r>
      <w:r>
        <w:rPr>
          <w:rFonts w:ascii="Montserrat" w:hAnsi="Montserrat" w:eastAsia="Times New Roman" w:cs="Arial"/>
          <w:bCs/>
          <w:lang w:eastAsia="es-MX"/>
        </w:rPr>
        <w:t>indica</w:t>
      </w:r>
      <w:r w:rsidRPr="003F61EE" w:rsidR="00A432A1">
        <w:rPr>
          <w:rFonts w:ascii="Montserrat" w:hAnsi="Montserrat" w:eastAsia="Times New Roman" w:cs="Arial"/>
          <w:bCs/>
          <w:lang w:eastAsia="es-MX"/>
        </w:rPr>
        <w:t xml:space="preserve"> si pertenecen a una emoción o a un estado de ánimo. </w:t>
      </w:r>
    </w:p>
    <w:p w:rsidR="003F61EE" w:rsidP="00A432A1" w:rsidRDefault="003F61EE" w14:paraId="2459BF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64DCD" w:rsidP="003F61EE" w:rsidRDefault="003F61EE" w14:paraId="72C3C49F" w14:textId="67AD052A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1.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 xml:space="preserve"> V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ideo de Victoria con el enojo.</w:t>
      </w:r>
    </w:p>
    <w:p w:rsidR="142BB56F" w:rsidP="142BB56F" w:rsidRDefault="142BB56F" w14:paraId="6E85D2FC" w14:textId="348DC701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142BB56F" w:rsidR="142BB56F">
        <w:rPr>
          <w:rFonts w:ascii="Montserrat" w:hAnsi="Montserrat" w:eastAsia="Times New Roman" w:cs="Arial"/>
          <w:b w:val="0"/>
          <w:bCs w:val="0"/>
          <w:lang w:eastAsia="es-MX"/>
        </w:rPr>
        <w:t>https://youtu.be/YhzMsNdPDlE?t=1036</w:t>
      </w:r>
    </w:p>
    <w:p w:rsidR="142BB56F" w:rsidP="142BB56F" w:rsidRDefault="142BB56F" w14:paraId="1B0642FE" w14:textId="3DC45476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142BB56F" w:rsidR="142BB56F">
        <w:rPr>
          <w:rFonts w:ascii="Montserrat" w:hAnsi="Montserrat" w:eastAsia="Times New Roman" w:cs="Arial"/>
          <w:b w:val="0"/>
          <w:bCs w:val="0"/>
          <w:lang w:eastAsia="es-MX"/>
        </w:rPr>
        <w:t>Del minuto 17:16 a 17:29</w:t>
      </w:r>
    </w:p>
    <w:p w:rsidR="00CC4AB3" w:rsidP="003F61EE" w:rsidRDefault="00CC4AB3" w14:paraId="1341DA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3F61EE" w:rsidRDefault="00A432A1" w14:paraId="19E3C368" w14:textId="0CBB94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Sin duda esa es la emoción del </w:t>
      </w:r>
      <w:r w:rsidRPr="00A432A1">
        <w:rPr>
          <w:rFonts w:ascii="Montserrat" w:hAnsi="Montserrat" w:eastAsia="Times New Roman" w:cs="Arial"/>
          <w:b/>
          <w:bCs/>
          <w:lang w:eastAsia="es-MX"/>
        </w:rPr>
        <w:t>enojo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, puede verse con una gran intensidad su molestia y lo provoca algo momentáneo. </w:t>
      </w:r>
    </w:p>
    <w:p w:rsidR="003F61EE" w:rsidP="003F61EE" w:rsidRDefault="003F61EE" w14:paraId="7D4EE8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3F61EE" w:rsidRDefault="003F61EE" w14:paraId="2076E4B5" w14:textId="34C7132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nque en este caso es importante darnos cuenta de que el enojo debe de regularse, para no resolver las cosas con violencia.</w:t>
      </w:r>
    </w:p>
    <w:p w:rsidR="003F61EE" w:rsidP="003F61EE" w:rsidRDefault="003F61EE" w14:paraId="439117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3F61EE" w:rsidRDefault="00A432A1" w14:paraId="0C30CA60" w14:textId="6CE260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La comunicación es una forma muy importante de resolver situaciones como ésta antes de actuar agresivamente. </w:t>
      </w:r>
    </w:p>
    <w:p w:rsidR="003F61EE" w:rsidP="003F61EE" w:rsidRDefault="003F61EE" w14:paraId="438C269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142BB56F" w:rsidRDefault="142BB56F" w14:paraId="0E053318" w14:textId="23F2A547">
      <w:r>
        <w:br w:type="page"/>
      </w:r>
    </w:p>
    <w:p w:rsidRPr="00A432A1" w:rsidR="00A432A1" w:rsidP="003F61EE" w:rsidRDefault="003F61EE" w14:paraId="46D07774" w14:textId="0D063E2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e e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iguiente video:</w:t>
      </w:r>
    </w:p>
    <w:p w:rsidR="003F61EE" w:rsidP="00A432A1" w:rsidRDefault="003F61EE" w14:paraId="05C004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64DCD" w:rsidP="003F61EE" w:rsidRDefault="003F61EE" w14:paraId="4264BF65" w14:textId="5EE0718D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2.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 xml:space="preserve"> V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ideo de Mariana con estado de ánimo Melancolía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="142BB56F" w:rsidP="142BB56F" w:rsidRDefault="142BB56F" w14:paraId="5AC40EF0" w14:textId="2A2D0F66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142BB56F" w:rsidR="142BB56F">
        <w:rPr>
          <w:rFonts w:ascii="Montserrat" w:hAnsi="Montserrat" w:eastAsia="Times New Roman" w:cs="Arial"/>
          <w:b w:val="0"/>
          <w:bCs w:val="0"/>
          <w:lang w:eastAsia="es-MX"/>
        </w:rPr>
        <w:t>https://youtu.be/YhzMsNdPDlE?t=1087</w:t>
      </w:r>
    </w:p>
    <w:p w:rsidR="142BB56F" w:rsidP="142BB56F" w:rsidRDefault="142BB56F" w14:paraId="7089DE2C" w14:textId="344326AB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142BB56F" w:rsidR="142BB56F">
        <w:rPr>
          <w:rFonts w:ascii="Montserrat" w:hAnsi="Montserrat" w:eastAsia="Times New Roman" w:cs="Arial"/>
          <w:b w:val="0"/>
          <w:bCs w:val="0"/>
          <w:lang w:eastAsia="es-MX"/>
        </w:rPr>
        <w:t>Del minuto 18:07 a 18:28</w:t>
      </w:r>
    </w:p>
    <w:p w:rsidR="142BB56F" w:rsidP="142BB56F" w:rsidRDefault="142BB56F" w14:paraId="66F4545F" w14:textId="2B03F869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</w:p>
    <w:p w:rsidR="003F61EE" w:rsidP="003F61EE" w:rsidRDefault="003F61EE" w14:paraId="46D088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F61EE" w:rsidP="003F61EE" w:rsidRDefault="003F61EE" w14:paraId="174B2CE9" w14:textId="6B27A9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s un estado de ánimo, porque, aunque menciona las sensaciones en su cuerpo que reflejan emoción de tristeza, lo siente por más tiempo y lo valora positivamente, pues entiende la situación y hace cosas como dibujar para sentirse mejor y regr</w:t>
      </w:r>
      <w:r w:rsidR="00264DCD">
        <w:rPr>
          <w:rFonts w:ascii="Montserrat" w:hAnsi="Montserrat" w:eastAsia="Times New Roman" w:cs="Arial"/>
          <w:bCs/>
          <w:lang w:eastAsia="es-MX"/>
        </w:rPr>
        <w:t>esar a su estado de bienestar, 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 estado de ánimo puede ser</w:t>
      </w:r>
      <w:r w:rsidRPr="00A432A1" w:rsidR="00A432A1">
        <w:rPr>
          <w:rFonts w:ascii="Montserrat" w:hAnsi="Montserrat" w:eastAsia="Times New Roman" w:cs="Arial"/>
          <w:b/>
          <w:bCs/>
          <w:lang w:eastAsia="es-MX"/>
        </w:rPr>
        <w:t xml:space="preserve"> melancolí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="003F61EE" w:rsidP="003F61EE" w:rsidRDefault="003F61EE" w14:paraId="2BCED7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F61EE" w:rsidP="003F61EE" w:rsidRDefault="003F61EE" w14:paraId="63E9573B" w14:textId="4A483413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3.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 xml:space="preserve"> V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ideo de niño en la playa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</w:p>
    <w:p w:rsidR="142BB56F" w:rsidP="142BB56F" w:rsidRDefault="142BB56F" w14:paraId="5B4295DB" w14:textId="0A193A82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https://youtu.be/YhzMsNdPDlE?t=1150</w:t>
      </w:r>
    </w:p>
    <w:p w:rsidR="142BB56F" w:rsidP="142BB56F" w:rsidRDefault="142BB56F" w14:paraId="1611C8CC" w14:textId="3C7497CA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142BB56F" w:rsidR="142BB56F">
        <w:rPr>
          <w:rFonts w:ascii="Montserrat" w:hAnsi="Montserrat" w:eastAsia="Times New Roman" w:cs="Arial"/>
          <w:b w:val="1"/>
          <w:bCs w:val="1"/>
          <w:lang w:eastAsia="es-MX"/>
        </w:rPr>
        <w:t>Del minuto 19:10 a 19:19</w:t>
      </w:r>
    </w:p>
    <w:p w:rsidRPr="00A432A1" w:rsidR="00A432A1" w:rsidP="003F61EE" w:rsidRDefault="00A432A1" w14:paraId="75A19F73" w14:textId="1A160EE3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546EF2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3F61EE" w:rsidRDefault="00A432A1" w14:paraId="3F69E9D4" w14:textId="5E3D46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La </w:t>
      </w:r>
      <w:r w:rsidRPr="00A432A1">
        <w:rPr>
          <w:rFonts w:ascii="Montserrat" w:hAnsi="Montserrat" w:eastAsia="Times New Roman" w:cs="Arial"/>
          <w:b/>
          <w:bCs/>
          <w:lang w:eastAsia="es-MX"/>
        </w:rPr>
        <w:t xml:space="preserve">emoción 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de la </w:t>
      </w:r>
      <w:r w:rsidRPr="00A432A1">
        <w:rPr>
          <w:rFonts w:ascii="Montserrat" w:hAnsi="Montserrat" w:eastAsia="Times New Roman" w:cs="Arial"/>
          <w:b/>
          <w:bCs/>
          <w:lang w:eastAsia="es-MX"/>
        </w:rPr>
        <w:t>alegría,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pues se ve que es un momento que el niño está disfrutando, lo expresa con su rostro y con sus gestos y seguramente terminará rápido al cambiar de actividad. </w:t>
      </w:r>
    </w:p>
    <w:p w:rsidRPr="00A432A1" w:rsidR="00C942B9" w:rsidP="003F61EE" w:rsidRDefault="00C942B9" w14:paraId="6FCBD4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3F61EE" w:rsidRDefault="003F61EE" w14:paraId="77DAA49C" w14:textId="1E0DDF3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</w:t>
      </w:r>
      <w:r w:rsidR="00694993"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que tenemos 6 emociones básicas, alegría, tristeza, ira, asco, sorpresa y miedo</w:t>
      </w:r>
      <w:r w:rsidR="00264DCD">
        <w:rPr>
          <w:rFonts w:ascii="Montserrat" w:hAnsi="Montserrat" w:eastAsia="Times New Roman" w:cs="Arial"/>
          <w:bCs/>
          <w:lang w:eastAsia="es-MX"/>
        </w:rPr>
        <w:t>, también hay 6 estados de ánimo.</w:t>
      </w:r>
    </w:p>
    <w:p w:rsidRPr="00A432A1" w:rsidR="003F61EE" w:rsidP="003F61EE" w:rsidRDefault="003F61EE" w14:paraId="34AFFE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694993" w14:paraId="19E9F22E" w14:textId="4D54E2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 respuesta es no, recuerdas que de cada emoción principal se desprenden otras emociones y que a todas en conjunto les llamamos familias de emociones. </w:t>
      </w:r>
    </w:p>
    <w:p w:rsidRPr="00A432A1" w:rsidR="00694993" w:rsidP="00694993" w:rsidRDefault="00694993" w14:paraId="4C909C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00694993" w:rsidRDefault="00694993" w14:paraId="198917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mbién hay muchos estados de ánimo y cada uno de ellos se relaciona con una emoción, pero no olvides que lo que los caracteriza es la duración y la intensidad en la que los sentimos.  </w:t>
      </w:r>
    </w:p>
    <w:p w:rsidR="00694993" w:rsidP="00694993" w:rsidRDefault="00694993" w14:paraId="229C11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A432A1" w14:paraId="6B392690" w14:textId="5858428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Es por eso que para subirte a nuestro tren camino hacia el bienestar es importante identificar todos estos elementos para llegar al destino correcto. </w:t>
      </w:r>
    </w:p>
    <w:p w:rsidRPr="00A432A1" w:rsidR="00694993" w:rsidP="00694993" w:rsidRDefault="00694993" w14:paraId="4CFD05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C942B9" w14:paraId="28DE04E2" w14:textId="700F83E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presento “L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a ruta hacia el bienestar”</w:t>
      </w:r>
      <w:r w:rsidR="00264DCD">
        <w:rPr>
          <w:rFonts w:ascii="Montserrat" w:hAnsi="Montserrat" w:eastAsia="Times New Roman" w:cs="Arial"/>
          <w:bCs/>
          <w:lang w:eastAsia="es-MX"/>
        </w:rPr>
        <w:t>.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  </w:t>
      </w:r>
    </w:p>
    <w:p w:rsidRPr="00A432A1" w:rsidR="00C942B9" w:rsidP="00694993" w:rsidRDefault="00C942B9" w14:paraId="1CA2FE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264DCD" w14:paraId="686E0FEA" w14:textId="2168A70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Y esto,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C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ómo funciona?</w:t>
      </w:r>
    </w:p>
    <w:p w:rsidR="00694993" w:rsidP="00694993" w:rsidRDefault="00694993" w14:paraId="3560D0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64DCD" w:rsidP="00694993" w:rsidRDefault="00C942B9" w14:paraId="2D7AF7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Imagina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que cada uno de nosotros somos como un gran tren, cada tren tiene sus pasajeros, que en nuestro caso serán nuestras emociones y este tren necesita una dirección o una ruta por la cual va a viajar, es decir, lo que vamos haciendo a lo largo de nuestra vida.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264DCD" w:rsidP="00694993" w:rsidRDefault="00264DCD" w14:paraId="20DD4C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A432A1" w14:paraId="0DB646FE" w14:textId="37F05D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Nuestro tren va avanzando en su ruta a veces se encuentra con subidas y bajadas</w:t>
      </w:r>
      <w:r w:rsidRPr="00A432A1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432A1">
        <w:rPr>
          <w:rFonts w:ascii="Montserrat" w:hAnsi="Montserrat" w:eastAsia="Times New Roman" w:cs="Arial"/>
          <w:bCs/>
          <w:lang w:eastAsia="es-MX"/>
        </w:rPr>
        <w:t>a</w:t>
      </w:r>
      <w:r w:rsidR="00264DCD">
        <w:rPr>
          <w:rFonts w:ascii="Montserrat" w:hAnsi="Montserrat" w:eastAsia="Times New Roman" w:cs="Arial"/>
          <w:bCs/>
          <w:lang w:eastAsia="es-MX"/>
        </w:rPr>
        <w:t>lgo así como nos pasa a diario, p</w:t>
      </w:r>
      <w:r w:rsidRPr="00A432A1">
        <w:rPr>
          <w:rFonts w:ascii="Montserrat" w:hAnsi="Montserrat" w:eastAsia="Times New Roman" w:cs="Arial"/>
          <w:bCs/>
          <w:lang w:eastAsia="es-MX"/>
        </w:rPr>
        <w:t>or ejemplo, cuando está cerca nuestro cumpleaños y sabemos que nos van a comprar nuestro pastel favorito nos ponemos muy eufóricos y los días previos estamos emocionados, curiosos y ansiosos por disfrutar nuestro pastel o saber si tendremos algún regalo, eso hace que tengamos nuestra energía muy alta, mantenemos un estado de ánimo positivo por un buen rato,</w:t>
      </w:r>
      <w:r w:rsidR="00264DCD">
        <w:rPr>
          <w:rFonts w:ascii="Montserrat" w:hAnsi="Montserrat" w:eastAsia="Times New Roman" w:cs="Arial"/>
          <w:bCs/>
          <w:lang w:eastAsia="es-MX"/>
        </w:rPr>
        <w:t xml:space="preserve"> ya que no sentimos apreciados, e</w:t>
      </w:r>
      <w:r w:rsidRPr="00A432A1">
        <w:rPr>
          <w:rFonts w:ascii="Montserrat" w:hAnsi="Montserrat" w:eastAsia="Times New Roman" w:cs="Arial"/>
          <w:bCs/>
          <w:lang w:eastAsia="es-MX"/>
        </w:rPr>
        <w:t>so hace que veamos todo lo que nos pasa, valorando positivamente los acontecimientos que nos suceden en esos días.</w:t>
      </w:r>
    </w:p>
    <w:p w:rsidRPr="00A432A1" w:rsidR="00694993" w:rsidP="00694993" w:rsidRDefault="00694993" w14:paraId="2ED215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00694993" w:rsidRDefault="00264DCD" w14:paraId="7F80A089" w14:textId="18AFC91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estro tren continúa su camino y el estado de ánimo se mantiene tranquilo y sereno, pero de repente se encuentra con obstáculos que hay que saltar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="00694993" w:rsidP="00694993" w:rsidRDefault="00694993" w14:paraId="5F9F4E9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94993" w:rsidP="00694993" w:rsidRDefault="00694993" w14:paraId="2641793A" w14:textId="2AC22A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tro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ejemplo</w:t>
      </w:r>
      <w:r w:rsidR="00264DCD">
        <w:rPr>
          <w:rFonts w:ascii="Montserrat" w:hAnsi="Montserrat" w:eastAsia="Times New Roman" w:cs="Arial"/>
          <w:bCs/>
          <w:lang w:eastAsia="es-MX"/>
        </w:rPr>
        <w:t>:</w:t>
      </w:r>
    </w:p>
    <w:p w:rsidRPr="00A432A1" w:rsidR="00A432A1" w:rsidP="00694993" w:rsidRDefault="00A432A1" w14:paraId="24CE3379" w14:textId="0FA41E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A432A1" w:rsidR="00A432A1" w:rsidP="00694993" w:rsidRDefault="00A432A1" w14:paraId="15998173" w14:textId="664DFF1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lastRenderedPageBreak/>
        <w:t>Yo, una vez estaba en mis entrenamientos de tae kwon do y el maestro nos dijo que para pasar a nuestra siguiente cinta deberíamos hacer un examen el cual incluía</w:t>
      </w:r>
      <w:r w:rsidR="00CC4AB3">
        <w:rPr>
          <w:rFonts w:ascii="Montserrat" w:hAnsi="Montserrat" w:eastAsia="Times New Roman" w:cs="Arial"/>
          <w:bCs/>
          <w:lang w:eastAsia="es-MX"/>
        </w:rPr>
        <w:t xml:space="preserve"> romper tablas con una patada, a</w:t>
      </w:r>
      <w:r w:rsidRPr="00A432A1">
        <w:rPr>
          <w:rFonts w:ascii="Montserrat" w:hAnsi="Montserrat" w:eastAsia="Times New Roman" w:cs="Arial"/>
          <w:bCs/>
          <w:lang w:eastAsia="es-MX"/>
        </w:rPr>
        <w:t>lgunos de mis compañeros lo tomaron negativamente, pensaron que era difícil, que se lastimarían, que el maestro estaba siendo muy exigente y que los ponía en rie</w:t>
      </w:r>
      <w:r w:rsidR="00CC4AB3">
        <w:rPr>
          <w:rFonts w:ascii="Montserrat" w:hAnsi="Montserrat" w:eastAsia="Times New Roman" w:cs="Arial"/>
          <w:bCs/>
          <w:lang w:eastAsia="es-MX"/>
        </w:rPr>
        <w:t>sgo y tenían miedo de hacerlo, o</w:t>
      </w:r>
      <w:r w:rsidRPr="00A432A1">
        <w:rPr>
          <w:rFonts w:ascii="Montserrat" w:hAnsi="Montserrat" w:eastAsia="Times New Roman" w:cs="Arial"/>
          <w:bCs/>
          <w:lang w:eastAsia="es-MX"/>
        </w:rPr>
        <w:t>tros lo tomaron de forma positiva, pensaron que deberían entrenar más, que era una excelente oportunidad para demostrar sus aprendizajes y que, aunque lo veían complicado buscarían la forma de realizarlo, así que para unos fueron días de mucha angustia y para otros días de mu</w:t>
      </w:r>
      <w:r w:rsidR="00CC4AB3">
        <w:rPr>
          <w:rFonts w:ascii="Montserrat" w:hAnsi="Montserrat" w:eastAsia="Times New Roman" w:cs="Arial"/>
          <w:bCs/>
          <w:lang w:eastAsia="es-MX"/>
        </w:rPr>
        <w:t xml:space="preserve">cho entrenamiento y motivación. </w:t>
      </w:r>
      <w:r w:rsidRPr="00A432A1">
        <w:rPr>
          <w:rFonts w:ascii="Montserrat" w:hAnsi="Montserrat" w:eastAsia="Times New Roman" w:cs="Arial"/>
          <w:bCs/>
          <w:lang w:eastAsia="es-MX"/>
        </w:rPr>
        <w:t>Conforme el maestro nos fue orientando como hacer el ejercicio todos fuimos avanzando y lo logramos, al final ese obstáculo que se nos presentaba estaba superado.</w:t>
      </w:r>
    </w:p>
    <w:p w:rsidR="00694993" w:rsidP="00694993" w:rsidRDefault="00694993" w14:paraId="6135FC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00694993" w:rsidRDefault="00CC4AB3" w14:paraId="428BD7D9" w14:textId="73CB6B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ada uno de los niños </w:t>
      </w:r>
      <w:r w:rsidR="00694993">
        <w:rPr>
          <w:rFonts w:ascii="Montserrat" w:hAnsi="Montserrat" w:eastAsia="Times New Roman" w:cs="Arial"/>
          <w:bCs/>
          <w:lang w:eastAsia="es-MX"/>
        </w:rPr>
        <w:t>experimento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iferentes estados de ánimo y enfrentaron sus obstáculos de forma diferente. </w:t>
      </w:r>
    </w:p>
    <w:p w:rsidR="00694993" w:rsidP="00694993" w:rsidRDefault="00694993" w14:paraId="1F8971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4993" w:rsidP="142BB56F" w:rsidRDefault="00C942B9" w14:paraId="722D6903" w14:textId="05A7B0C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42BB56F" w:rsidR="142BB56F">
        <w:rPr>
          <w:rFonts w:ascii="Montserrat" w:hAnsi="Montserrat" w:eastAsia="Times New Roman" w:cs="Arial"/>
          <w:lang w:eastAsia="es-MX"/>
        </w:rPr>
        <w:t xml:space="preserve">Es importante darte cuenta </w:t>
      </w:r>
      <w:r w:rsidRPr="142BB56F" w:rsidR="142BB56F">
        <w:rPr>
          <w:rFonts w:ascii="Montserrat" w:hAnsi="Montserrat" w:eastAsia="Times New Roman" w:cs="Arial"/>
          <w:lang w:eastAsia="es-MX"/>
        </w:rPr>
        <w:t>de que</w:t>
      </w:r>
      <w:r w:rsidRPr="142BB56F" w:rsidR="142BB56F">
        <w:rPr>
          <w:rFonts w:ascii="Montserrat" w:hAnsi="Montserrat" w:eastAsia="Times New Roman" w:cs="Arial"/>
          <w:lang w:eastAsia="es-MX"/>
        </w:rPr>
        <w:t xml:space="preserve"> cada persona enfrenta sus obstáculos de forma diferente, así que debes ser respetuosos de sus decisiones.</w:t>
      </w:r>
    </w:p>
    <w:p w:rsidRPr="00A432A1" w:rsidR="00694993" w:rsidP="00694993" w:rsidRDefault="00694993" w14:paraId="627423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A432A1" w14:paraId="532285EF" w14:textId="1C924DE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 xml:space="preserve">Así todos controlamos de forma diferente nuestro tren, y nuestra ruta, es decir, nuestras emociones y nuestros estados de ánimo para resolver las cosas que van sucediendo en el camino. </w:t>
      </w:r>
    </w:p>
    <w:p w:rsidRPr="00A432A1" w:rsidR="00694993" w:rsidP="00694993" w:rsidRDefault="00694993" w14:paraId="33C464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C942B9" w14:paraId="6E7906C0" w14:textId="297A09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Si continuas te </w:t>
      </w:r>
      <w:r w:rsidR="00CC4AB3">
        <w:rPr>
          <w:rFonts w:ascii="Montserrat" w:hAnsi="Montserrat" w:eastAsia="Times New Roman" w:cs="Arial"/>
          <w:bCs/>
          <w:lang w:eastAsia="es-MX"/>
        </w:rPr>
        <w:t>podrá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ar cuenta que las cosas que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uceden a diario a veces </w:t>
      </w:r>
      <w:r>
        <w:rPr>
          <w:rFonts w:ascii="Montserrat" w:hAnsi="Montserrat" w:eastAsia="Times New Roman" w:cs="Arial"/>
          <w:bCs/>
          <w:lang w:eastAsia="es-MX"/>
        </w:rPr>
        <w:t>hacen modificar 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ruta </w:t>
      </w:r>
      <w:r>
        <w:rPr>
          <w:rFonts w:ascii="Montserrat" w:hAnsi="Montserrat" w:eastAsia="Times New Roman" w:cs="Arial"/>
          <w:bCs/>
          <w:lang w:eastAsia="es-MX"/>
        </w:rPr>
        <w:t>es decir, tu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stado de ánimo cambió totalmente  por algo que </w:t>
      </w:r>
      <w:r>
        <w:rPr>
          <w:rFonts w:ascii="Montserrat" w:hAnsi="Montserrat" w:eastAsia="Times New Roman" w:cs="Arial"/>
          <w:bCs/>
          <w:lang w:eastAsia="es-MX"/>
        </w:rPr>
        <w:t>te sucede, una enfermedad,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teng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que cambiar de casa, que nació un hermanito nuevo en la familia, </w:t>
      </w:r>
      <w:r>
        <w:rPr>
          <w:rFonts w:ascii="Montserrat" w:hAnsi="Montserrat" w:eastAsia="Times New Roman" w:cs="Arial"/>
          <w:bCs/>
          <w:lang w:eastAsia="es-MX"/>
        </w:rPr>
        <w:t>etc. cualquier situación qu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genere un cambio provocará que valoremos positiva o negativamente ese aconteci</w:t>
      </w:r>
      <w:r>
        <w:rPr>
          <w:rFonts w:ascii="Montserrat" w:hAnsi="Montserrat" w:eastAsia="Times New Roman" w:cs="Arial"/>
          <w:bCs/>
          <w:lang w:eastAsia="es-MX"/>
        </w:rPr>
        <w:t>miento y por lo tanto actu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en funció</w:t>
      </w:r>
      <w:r>
        <w:rPr>
          <w:rFonts w:ascii="Montserrat" w:hAnsi="Montserrat" w:eastAsia="Times New Roman" w:cs="Arial"/>
          <w:bCs/>
          <w:lang w:eastAsia="es-MX"/>
        </w:rPr>
        <w:t>n a ello,  es decir afront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nuevos obstáculos </w:t>
      </w:r>
      <w:r>
        <w:rPr>
          <w:rFonts w:ascii="Montserrat" w:hAnsi="Montserrat" w:eastAsia="Times New Roman" w:cs="Arial"/>
          <w:bCs/>
          <w:lang w:eastAsia="es-MX"/>
        </w:rPr>
        <w:t>y los librara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de una u otra forma. </w:t>
      </w:r>
    </w:p>
    <w:p w:rsidRPr="00A432A1" w:rsidR="00694993" w:rsidP="00694993" w:rsidRDefault="00694993" w14:paraId="70621C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142BB56F" w:rsidRDefault="00A432A1" w14:paraId="3404E74A" w14:textId="035B502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142BB56F" w:rsidR="142BB56F">
        <w:rPr>
          <w:rFonts w:ascii="Montserrat" w:hAnsi="Montserrat" w:eastAsia="Times New Roman" w:cs="Arial"/>
          <w:lang w:eastAsia="es-MX"/>
        </w:rPr>
        <w:t xml:space="preserve">Pero todo esto no es tan sencillo, cada tren va eligiendo el camino a seguir y dependiendo de las cosas que se van presentando en el camino, la interpretación y valoración que le damos a cada una de </w:t>
      </w:r>
      <w:r w:rsidRPr="142BB56F" w:rsidR="142BB56F">
        <w:rPr>
          <w:rFonts w:ascii="Montserrat" w:hAnsi="Montserrat" w:eastAsia="Times New Roman" w:cs="Arial"/>
          <w:lang w:eastAsia="es-MX"/>
        </w:rPr>
        <w:t>ellas</w:t>
      </w:r>
      <w:r w:rsidRPr="142BB56F" w:rsidR="142BB56F">
        <w:rPr>
          <w:rFonts w:ascii="Montserrat" w:hAnsi="Montserrat" w:eastAsia="Times New Roman" w:cs="Arial"/>
          <w:lang w:eastAsia="es-MX"/>
        </w:rPr>
        <w:t xml:space="preserve"> nos hace cambiar de ruta, sobreponernos si es que hay alguna dificultad y con nuestras habilidades emocionales regresar a un estado de bienestar.  </w:t>
      </w:r>
    </w:p>
    <w:p w:rsidRPr="00A432A1" w:rsidR="00694993" w:rsidP="00694993" w:rsidRDefault="00694993" w14:paraId="2DF9B9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A432A1" w14:paraId="3B29DF52" w14:textId="5827F9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432A1">
        <w:rPr>
          <w:rFonts w:ascii="Montserrat" w:hAnsi="Montserrat" w:eastAsia="Times New Roman" w:cs="Arial"/>
          <w:bCs/>
          <w:lang w:eastAsia="es-MX"/>
        </w:rPr>
        <w:t>Espero que te haya quedado</w:t>
      </w:r>
      <w:r w:rsidR="00CC4AB3">
        <w:rPr>
          <w:rFonts w:ascii="Montserrat" w:hAnsi="Montserrat" w:eastAsia="Times New Roman" w:cs="Arial"/>
          <w:bCs/>
          <w:lang w:eastAsia="es-MX"/>
        </w:rPr>
        <w:t xml:space="preserve"> más claro cómo funciona el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“tren del estado de ánimo”</w:t>
      </w:r>
      <w:r w:rsidR="00CC4AB3">
        <w:rPr>
          <w:rFonts w:ascii="Montserrat" w:hAnsi="Montserrat" w:eastAsia="Times New Roman" w:cs="Arial"/>
          <w:bCs/>
          <w:lang w:eastAsia="es-MX"/>
        </w:rPr>
        <w:t>.</w:t>
      </w:r>
      <w:r w:rsidRPr="00A432A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694993" w:rsidP="00694993" w:rsidRDefault="00694993" w14:paraId="57F120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CC4AB3" w14:paraId="6A2480E1" w14:textId="6D60F9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bserva esta cápsula que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va a complementar la información sobre el estado de ánimo. </w:t>
      </w:r>
    </w:p>
    <w:p w:rsidR="00694993" w:rsidP="00A432A1" w:rsidRDefault="00694993" w14:paraId="6098B378" w14:textId="60627DD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C4AB3" w:rsidP="00A432A1" w:rsidRDefault="00CC4AB3" w14:paraId="3D81B3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C4AB3" w:rsidP="00A432A1" w:rsidRDefault="00CC4AB3" w14:paraId="2524B83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C4AB3" w:rsidR="00A432A1" w:rsidP="00CC4AB3" w:rsidRDefault="00CC4AB3" w14:paraId="157117F3" w14:textId="6A1B22C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C4AB3">
        <w:rPr>
          <w:rFonts w:ascii="Montserrat" w:hAnsi="Montserrat" w:eastAsia="Times New Roman" w:cs="Arial"/>
          <w:b/>
          <w:bCs/>
          <w:lang w:eastAsia="es-MX"/>
        </w:rPr>
        <w:t>C</w:t>
      </w:r>
      <w:r w:rsidRPr="00CC4AB3" w:rsidR="00A432A1">
        <w:rPr>
          <w:rFonts w:ascii="Montserrat" w:hAnsi="Montserrat" w:eastAsia="Times New Roman" w:cs="Arial"/>
          <w:b/>
          <w:bCs/>
          <w:lang w:eastAsia="es-MX"/>
        </w:rPr>
        <w:t>ápsula</w:t>
      </w:r>
      <w:r w:rsidR="00B677F7">
        <w:rPr>
          <w:rFonts w:ascii="Montserrat" w:hAnsi="Montserrat" w:eastAsia="Times New Roman" w:cs="Arial"/>
          <w:b/>
          <w:bCs/>
          <w:lang w:eastAsia="es-MX"/>
        </w:rPr>
        <w:t>s</w:t>
      </w:r>
      <w:r w:rsidRPr="00CC4AB3" w:rsidR="00A432A1">
        <w:rPr>
          <w:rFonts w:ascii="Montserrat" w:hAnsi="Montserrat" w:eastAsia="Times New Roman" w:cs="Arial"/>
          <w:b/>
          <w:bCs/>
          <w:lang w:eastAsia="es-MX"/>
        </w:rPr>
        <w:t xml:space="preserve"> con información sobre el estado de ánimo</w:t>
      </w:r>
      <w:r w:rsidRPr="00CC4AB3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432A1" w:rsidR="00A432A1" w:rsidP="00694993" w:rsidRDefault="009B5B1A" w14:paraId="2EB08172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2">
        <w:r w:rsidRPr="00B677F7" w:rsidR="00A432A1">
          <w:rPr>
            <w:rStyle w:val="Hipervnculo"/>
            <w:rFonts w:ascii="Montserrat" w:hAnsi="Montserrat" w:eastAsia="Times New Roman" w:cs="Arial"/>
            <w:bCs/>
            <w:lang w:eastAsia="es-MX"/>
          </w:rPr>
          <w:t>https://drive.google.com/drive/folders/19TA-_1aPad-NHxQz78_c-GyHmEVuh_pD</w:t>
        </w:r>
      </w:hyperlink>
    </w:p>
    <w:p w:rsidR="00A432A1" w:rsidP="00A432A1" w:rsidRDefault="00A432A1" w14:paraId="2F9DB6E4" w14:textId="161F730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432A1" w:rsidP="00694993" w:rsidRDefault="00C942B9" w14:paraId="507E2211" w14:textId="2A15EAD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 xml:space="preserve">Otro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ejemplo, me acabo de dar cuenta de que mi estado de ánimo en este tiempo de pandemia ha ido cambiando, primero fue de mucha incertidumbre, me sentía inseguro y temeroso, después el encierro me hizo sentir aburrido, irritable y desesperado, pero poco a poco fui entendiendo la situación y ahora me siento mucho más tranquilo y optimista.  </w:t>
      </w:r>
    </w:p>
    <w:p w:rsidRPr="00A432A1" w:rsidR="00694993" w:rsidP="00694993" w:rsidRDefault="00694993" w14:paraId="72D0BF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432A1" w:rsidP="00694993" w:rsidRDefault="00CC4AB3" w14:paraId="11EDCCD5" w14:textId="5ED281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o ol</w:t>
      </w:r>
      <w:r w:rsidR="00C942B9">
        <w:rPr>
          <w:rFonts w:ascii="Montserrat" w:hAnsi="Montserrat" w:eastAsia="Times New Roman" w:cs="Arial"/>
          <w:bCs/>
          <w:lang w:eastAsia="es-MX"/>
        </w:rPr>
        <w:t>vides que el estado de ánimo te hace valorar lo que te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sucede de forma positiva o negativa y eso genera un humor agradable o desagradable.  </w:t>
      </w:r>
    </w:p>
    <w:p w:rsidRPr="00A432A1" w:rsidR="00C942B9" w:rsidP="00694993" w:rsidRDefault="00C942B9" w14:paraId="7969EC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694993" w:rsidRDefault="00C942B9" w14:paraId="151AAE5B" w14:textId="013A73A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Te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invito a que </w:t>
      </w:r>
      <w:r>
        <w:rPr>
          <w:rFonts w:ascii="Montserrat" w:hAnsi="Montserrat" w:eastAsia="Times New Roman" w:cs="Arial"/>
          <w:bCs/>
          <w:lang w:eastAsia="es-MX"/>
        </w:rPr>
        <w:t>te levantes de t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u</w:t>
      </w:r>
      <w:r>
        <w:rPr>
          <w:rFonts w:ascii="Montserrat" w:hAnsi="Montserrat" w:eastAsia="Times New Roman" w:cs="Arial"/>
          <w:bCs/>
          <w:lang w:eastAsia="es-MX"/>
        </w:rPr>
        <w:t xml:space="preserve"> asiento, 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>cant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y bail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A432A1" w:rsidR="00A432A1">
        <w:rPr>
          <w:rFonts w:ascii="Montserrat" w:hAnsi="Montserrat" w:eastAsia="Times New Roman" w:cs="Arial"/>
          <w:bCs/>
          <w:lang w:eastAsia="es-MX"/>
        </w:rPr>
        <w:t xml:space="preserve"> la canción del humor. </w:t>
      </w:r>
    </w:p>
    <w:p w:rsidRPr="00A432A1" w:rsidR="00A432A1" w:rsidP="00A432A1" w:rsidRDefault="00A432A1" w14:paraId="3B9F8A2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8678A" w:rsidP="00C8678A" w:rsidRDefault="00C8678A" w14:paraId="5FD14DBA" w14:textId="697EDDD1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5CEA801">
        <w:rPr>
          <w:rFonts w:ascii="Montserrat" w:hAnsi="Montserrat" w:eastAsia="Times New Roman" w:cs="Arial"/>
          <w:b/>
          <w:bCs/>
          <w:lang w:eastAsia="es-MX"/>
        </w:rPr>
        <w:t>5.</w:t>
      </w:r>
      <w:r w:rsidRPr="15CEA801" w:rsidR="00CC4AB3">
        <w:rPr>
          <w:rFonts w:ascii="Montserrat" w:hAnsi="Montserrat" w:eastAsia="Times New Roman" w:cs="Arial"/>
          <w:b/>
          <w:bCs/>
          <w:lang w:eastAsia="es-MX"/>
        </w:rPr>
        <w:t xml:space="preserve"> C</w:t>
      </w:r>
      <w:r w:rsidRPr="15CEA801" w:rsidR="00A432A1">
        <w:rPr>
          <w:rFonts w:ascii="Montserrat" w:hAnsi="Montserrat" w:eastAsia="Times New Roman" w:cs="Arial"/>
          <w:b/>
          <w:bCs/>
          <w:lang w:eastAsia="es-MX"/>
        </w:rPr>
        <w:t xml:space="preserve">anción </w:t>
      </w:r>
      <w:r w:rsidRPr="15CEA801">
        <w:rPr>
          <w:rFonts w:ascii="Montserrat" w:hAnsi="Montserrat" w:eastAsia="Times New Roman" w:cs="Arial"/>
          <w:b/>
          <w:bCs/>
          <w:lang w:eastAsia="es-MX"/>
        </w:rPr>
        <w:t>del humor</w:t>
      </w:r>
      <w:r w:rsidRPr="15CEA801" w:rsidR="00CC4AB3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4FA68B4F" w:rsidP="15CEA801" w:rsidRDefault="009B5B1A" w14:paraId="0C26D0D6" w14:textId="215BE9B5">
      <w:pPr>
        <w:spacing w:after="0" w:line="240" w:lineRule="auto"/>
        <w:ind w:left="708"/>
        <w:jc w:val="both"/>
      </w:pPr>
      <w:hyperlink r:id="rId13">
        <w:r w:rsidRPr="15CEA801" w:rsidR="4FA68B4F">
          <w:rPr>
            <w:rStyle w:val="Hipervnculo"/>
            <w:rFonts w:ascii="Montserrat" w:hAnsi="Montserrat" w:eastAsia="Montserrat" w:cs="Montserrat"/>
          </w:rPr>
          <w:t>https://aprendeencasa.sep.gob.mx/multimedia/RSC/Audio/202105/202105-RSC-eaX5A2f6vG-MixdownHUMOR.mp3</w:t>
        </w:r>
      </w:hyperlink>
    </w:p>
    <w:p w:rsidRPr="00A432A1" w:rsidR="00A432A1" w:rsidP="00A432A1" w:rsidRDefault="00A432A1" w14:paraId="7D76FB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6AE1B8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432A1" w:rsidR="00A432A1" w:rsidP="00A432A1" w:rsidRDefault="00A432A1" w14:paraId="70785CE2" w14:textId="6E8B0AE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  <w:r w:rsidRPr="00A432A1">
        <w:rPr>
          <w:rFonts w:ascii="Montserrat" w:hAnsi="Montserrat" w:eastAsia="Times New Roman" w:cs="Arial"/>
          <w:b/>
          <w:bCs/>
          <w:i/>
          <w:lang w:eastAsia="es-MX"/>
        </w:rPr>
        <w:t>Título: Canción del humor</w:t>
      </w:r>
      <w:r w:rsidR="00CC4AB3">
        <w:rPr>
          <w:rFonts w:ascii="Montserrat" w:hAnsi="Montserrat" w:eastAsia="Times New Roman" w:cs="Arial"/>
          <w:b/>
          <w:bCs/>
          <w:i/>
          <w:lang w:eastAsia="es-MX"/>
        </w:rPr>
        <w:t>.</w:t>
      </w:r>
    </w:p>
    <w:p w:rsidRPr="00A432A1" w:rsidR="00A432A1" w:rsidP="00A432A1" w:rsidRDefault="00A432A1" w14:paraId="5490359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  <w:r w:rsidRPr="00A432A1">
        <w:rPr>
          <w:rFonts w:ascii="Montserrat" w:hAnsi="Montserrat" w:eastAsia="Times New Roman" w:cs="Arial"/>
          <w:b/>
          <w:bCs/>
          <w:i/>
          <w:lang w:eastAsia="es-MX"/>
        </w:rPr>
        <w:t xml:space="preserve"> </w:t>
      </w:r>
    </w:p>
    <w:p w:rsidRPr="00A432A1" w:rsidR="00A432A1" w:rsidP="00A432A1" w:rsidRDefault="00A432A1" w14:paraId="3B6607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>Si tu observas a tu alrededor</w:t>
      </w:r>
    </w:p>
    <w:p w:rsidRPr="00A432A1" w:rsidR="00A432A1" w:rsidP="00A432A1" w:rsidRDefault="00CC4AB3" w14:paraId="5445302A" w14:textId="0DFF24F6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ay muchas cosas que nos cambian el humor</w:t>
      </w:r>
    </w:p>
    <w:p w:rsidRPr="00A432A1" w:rsidR="00A432A1" w:rsidP="00A432A1" w:rsidRDefault="00CC4AB3" w14:paraId="7D55910C" w14:textId="6667CD31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e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s necesario identificar</w:t>
      </w:r>
    </w:p>
    <w:p w:rsidRPr="00A432A1" w:rsidR="00A432A1" w:rsidP="00A432A1" w:rsidRDefault="00CC4AB3" w14:paraId="56AA78BD" w14:textId="49B57C31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p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ara que después las puedas nombrar</w:t>
      </w:r>
      <w:r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A432A1" w:rsidR="00A432A1" w:rsidP="00A432A1" w:rsidRDefault="00A432A1" w14:paraId="64E6BC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 xml:space="preserve"> </w:t>
      </w:r>
    </w:p>
    <w:p w:rsidRPr="00A432A1" w:rsidR="00A432A1" w:rsidP="00A432A1" w:rsidRDefault="00A432A1" w14:paraId="02D6C2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>Humor, humor siempre a tu favor</w:t>
      </w:r>
    </w:p>
    <w:p w:rsidRPr="00A432A1" w:rsidR="00A432A1" w:rsidP="00A432A1" w:rsidRDefault="00CC4AB3" w14:paraId="03E2A930" w14:textId="45CF8453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29813C35" w14:textId="03ADDEB4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5DEF7657" w14:textId="1CFE4509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o lo vayas a olvidar</w:t>
      </w:r>
      <w:r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A432A1" w:rsidR="00A432A1" w:rsidP="00A432A1" w:rsidRDefault="00A432A1" w14:paraId="469BC1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 xml:space="preserve"> </w:t>
      </w:r>
    </w:p>
    <w:p w:rsidRPr="00A432A1" w:rsidR="00A432A1" w:rsidP="00A432A1" w:rsidRDefault="00A432A1" w14:paraId="606BB3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432A1">
        <w:rPr>
          <w:rFonts w:ascii="Montserrat" w:hAnsi="Montserrat" w:eastAsia="Times New Roman" w:cs="Arial"/>
          <w:bCs/>
          <w:i/>
          <w:lang w:eastAsia="es-MX"/>
        </w:rPr>
        <w:t>Nervioso, estresado</w:t>
      </w:r>
    </w:p>
    <w:p w:rsidRPr="00A432A1" w:rsidR="00A432A1" w:rsidP="00A432A1" w:rsidRDefault="00CC4AB3" w14:paraId="1EC6D9BD" w14:textId="7E95238D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i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rritable o inconsolable</w:t>
      </w:r>
    </w:p>
    <w:p w:rsidRPr="00A432A1" w:rsidR="00A432A1" w:rsidP="00A432A1" w:rsidRDefault="00CC4AB3" w14:paraId="4D9BE733" w14:textId="36B4B2B5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o importa si te hacen enojar</w:t>
      </w:r>
    </w:p>
    <w:p w:rsidRPr="00A432A1" w:rsidR="00A432A1" w:rsidP="00A432A1" w:rsidRDefault="00CC4AB3" w14:paraId="71016A90" w14:textId="2CEFEF10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p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ero regresa a tu bienestar</w:t>
      </w:r>
    </w:p>
    <w:p w:rsidRPr="00A432A1" w:rsidR="00A432A1" w:rsidP="00A432A1" w:rsidRDefault="00CC4AB3" w14:paraId="5E620AC0" w14:textId="7B6CF72A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72434C14" w14:textId="2E56E335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1ACA7D6D" w14:textId="4E567D8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h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umor, humor siempre a tu favor</w:t>
      </w:r>
    </w:p>
    <w:p w:rsidRPr="00A432A1" w:rsidR="00A432A1" w:rsidP="00A432A1" w:rsidRDefault="00CC4AB3" w14:paraId="653A7046" w14:textId="4871264F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>n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>o lo vayas a olvidar</w:t>
      </w:r>
      <w:r w:rsidR="008244A6">
        <w:rPr>
          <w:rFonts w:ascii="Montserrat" w:hAnsi="Montserrat" w:eastAsia="Times New Roman" w:cs="Arial"/>
          <w:bCs/>
          <w:i/>
          <w:lang w:eastAsia="es-MX"/>
        </w:rPr>
        <w:t>.</w:t>
      </w:r>
      <w:r w:rsidRPr="00A432A1" w:rsidR="00A432A1">
        <w:rPr>
          <w:rFonts w:ascii="Montserrat" w:hAnsi="Montserrat" w:eastAsia="Times New Roman" w:cs="Arial"/>
          <w:bCs/>
          <w:i/>
          <w:lang w:eastAsia="es-MX"/>
        </w:rPr>
        <w:t xml:space="preserve"> </w:t>
      </w:r>
    </w:p>
    <w:p w:rsidRPr="00A432A1" w:rsidR="00A432A1" w:rsidP="00A432A1" w:rsidRDefault="00A432A1" w14:paraId="0DF217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1423E7" w:rsidR="003B0E89" w:rsidP="005B660B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0113F9B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B677F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677F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8244A6" w:rsidP="00C8678A" w:rsidRDefault="008244A6" w14:paraId="6A967E4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432A1" w:rsidP="00C8678A" w:rsidRDefault="008244A6" w14:paraId="1B854505" w14:textId="336E93D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e invito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a que en su diari</w:t>
      </w:r>
      <w:r>
        <w:rPr>
          <w:rFonts w:ascii="Montserrat" w:hAnsi="Montserrat" w:eastAsia="Times New Roman" w:cs="Arial"/>
          <w:lang w:eastAsia="es-MX"/>
        </w:rPr>
        <w:t>o de aprecio y gratitud realices un dibujo con t</w:t>
      </w:r>
      <w:r w:rsidRPr="00A432A1" w:rsidR="00A432A1">
        <w:rPr>
          <w:rFonts w:ascii="Montserrat" w:hAnsi="Montserrat" w:eastAsia="Times New Roman" w:cs="Arial"/>
          <w:lang w:eastAsia="es-MX"/>
        </w:rPr>
        <w:t>u tren del estado</w:t>
      </w:r>
      <w:r>
        <w:rPr>
          <w:rFonts w:ascii="Montserrat" w:hAnsi="Montserrat" w:eastAsia="Times New Roman" w:cs="Arial"/>
          <w:lang w:eastAsia="es-MX"/>
        </w:rPr>
        <w:t xml:space="preserve"> de ánimo no olvid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</w:t>
      </w:r>
      <w:r w:rsidRPr="00A432A1" w:rsidR="00C8678A">
        <w:rPr>
          <w:rFonts w:ascii="Montserrat" w:hAnsi="Montserrat" w:eastAsia="Times New Roman" w:cs="Arial"/>
          <w:lang w:eastAsia="es-MX"/>
        </w:rPr>
        <w:t>poner en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sus </w:t>
      </w:r>
      <w:r>
        <w:rPr>
          <w:rFonts w:ascii="Montserrat" w:hAnsi="Montserrat" w:eastAsia="Times New Roman" w:cs="Arial"/>
          <w:lang w:eastAsia="es-MX"/>
        </w:rPr>
        <w:t>vagones las emociones que tien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con mayor frecuencia.</w:t>
      </w:r>
    </w:p>
    <w:p w:rsidRPr="00A432A1" w:rsidR="00C8678A" w:rsidP="00C8678A" w:rsidRDefault="00C8678A" w14:paraId="36B1A31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432A1" w:rsidR="00A432A1" w:rsidP="00C8678A" w:rsidRDefault="008244A6" w14:paraId="62B58EDB" w14:textId="0410C76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No olvid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colocar su ruta identificando su estado de á</w:t>
      </w:r>
      <w:r>
        <w:rPr>
          <w:rFonts w:ascii="Montserrat" w:hAnsi="Montserrat" w:eastAsia="Times New Roman" w:cs="Arial"/>
          <w:lang w:eastAsia="es-MX"/>
        </w:rPr>
        <w:t>nimo y el destino al que quieres</w:t>
      </w:r>
      <w:r w:rsidRPr="00A432A1" w:rsidR="00A432A1">
        <w:rPr>
          <w:rFonts w:ascii="Montserrat" w:hAnsi="Montserrat" w:eastAsia="Times New Roman" w:cs="Arial"/>
          <w:lang w:eastAsia="es-MX"/>
        </w:rPr>
        <w:t xml:space="preserve"> llegar. </w:t>
      </w:r>
    </w:p>
    <w:p w:rsidR="00C8678A" w:rsidP="00120B40" w:rsidRDefault="00C8678A" w14:paraId="04B6DC6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12BEAE4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83003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44A6">
        <w:rPr>
          <w:rFonts w:ascii="Montserrat" w:hAnsi="Montserrat"/>
        </w:rPr>
        <w:t>s</w:t>
      </w:r>
    </w:p>
    <w:p w:rsidRPr="00C8678A" w:rsidR="00C8678A" w:rsidP="00C8678A" w:rsidRDefault="00C8678A" w14:paraId="2E7F3E64" w14:textId="77777777">
      <w:pPr>
        <w:spacing w:after="0" w:line="240" w:lineRule="auto"/>
        <w:jc w:val="both"/>
        <w:rPr>
          <w:rFonts w:ascii="Montserrat" w:hAnsi="Montserrat"/>
        </w:rPr>
      </w:pPr>
    </w:p>
    <w:p w:rsidRPr="00C8678A" w:rsidR="00C8678A" w:rsidP="00C8678A" w:rsidRDefault="00C8678A" w14:paraId="628950DA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C463426" wp14:editId="3926BF7C">
            <wp:extent cx="1702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678A" w:rsidR="00C8678A" w:rsidP="00C8678A" w:rsidRDefault="009B5B1A" w14:paraId="48EFA2D2" w14:textId="1CAA22CB">
      <w:pPr>
        <w:spacing w:after="0" w:line="240" w:lineRule="auto"/>
        <w:jc w:val="both"/>
        <w:rPr>
          <w:rFonts w:ascii="Montserrat" w:hAnsi="Montserrat"/>
          <w:u w:val="single"/>
        </w:rPr>
      </w:pPr>
      <w:hyperlink w:history="1" r:id="rId15">
        <w:r w:rsidRPr="00C8678A" w:rsidR="00C8678A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16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B1A" w:rsidP="009B5B1A" w:rsidRDefault="009B5B1A" w14:paraId="112AB0B6" w14:textId="77777777">
      <w:pPr>
        <w:spacing w:after="0" w:line="240" w:lineRule="auto"/>
      </w:pPr>
      <w:r>
        <w:separator/>
      </w:r>
    </w:p>
  </w:endnote>
  <w:endnote w:type="continuationSeparator" w:id="0">
    <w:p w:rsidR="009B5B1A" w:rsidP="009B5B1A" w:rsidRDefault="009B5B1A" w14:paraId="22CF00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B5B1A" w:rsidR="009B5B1A" w:rsidP="009B5B1A" w:rsidRDefault="009B5B1A" w14:paraId="1F1CE396" w14:textId="14A47322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9B5B1A">
      <w:rPr>
        <w:rFonts w:ascii="Montserrat" w:hAnsi="Montserrat"/>
        <w:sz w:val="18"/>
        <w:szCs w:val="18"/>
        <w:shd w:val="clear" w:color="auto" w:fill="FFFFFF"/>
      </w:rPr>
      <w:t>*</w:t>
    </w:r>
    <w:r w:rsidRPr="009B5B1A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B5B1A" w:rsidR="009B5B1A" w:rsidP="009B5B1A" w:rsidRDefault="009B5B1A" w14:paraId="41EF5017" w14:textId="28E9743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B5B1A">
      <w:rPr>
        <w:rFonts w:ascii="Montserrat" w:hAnsi="Montserrat"/>
        <w:spacing w:val="60"/>
        <w:sz w:val="18"/>
        <w:szCs w:val="18"/>
        <w:lang w:val="es-ES"/>
      </w:rPr>
      <w:t>Página</w:t>
    </w:r>
    <w:r w:rsidRPr="009B5B1A">
      <w:rPr>
        <w:rFonts w:ascii="Montserrat" w:hAnsi="Montserrat"/>
        <w:sz w:val="18"/>
        <w:szCs w:val="18"/>
        <w:lang w:val="es-ES"/>
      </w:rPr>
      <w:t xml:space="preserve"> </w:t>
    </w:r>
    <w:r w:rsidRPr="009B5B1A">
      <w:rPr>
        <w:rFonts w:ascii="Montserrat" w:hAnsi="Montserrat"/>
        <w:sz w:val="18"/>
        <w:szCs w:val="18"/>
      </w:rPr>
      <w:fldChar w:fldCharType="begin"/>
    </w:r>
    <w:r w:rsidRPr="009B5B1A">
      <w:rPr>
        <w:rFonts w:ascii="Montserrat" w:hAnsi="Montserrat"/>
        <w:sz w:val="18"/>
        <w:szCs w:val="18"/>
      </w:rPr>
      <w:instrText>PAGE   \* MERGEFORMAT</w:instrText>
    </w:r>
    <w:r w:rsidRPr="009B5B1A">
      <w:rPr>
        <w:rFonts w:ascii="Montserrat" w:hAnsi="Montserrat"/>
        <w:sz w:val="18"/>
        <w:szCs w:val="18"/>
      </w:rPr>
      <w:fldChar w:fldCharType="separate"/>
    </w:r>
    <w:r w:rsidRPr="009B5B1A">
      <w:rPr>
        <w:rFonts w:ascii="Montserrat" w:hAnsi="Montserrat"/>
        <w:sz w:val="18"/>
        <w:szCs w:val="18"/>
        <w:lang w:val="es-ES"/>
      </w:rPr>
      <w:t>1</w:t>
    </w:r>
    <w:r w:rsidRPr="009B5B1A">
      <w:rPr>
        <w:rFonts w:ascii="Montserrat" w:hAnsi="Montserrat"/>
        <w:sz w:val="18"/>
        <w:szCs w:val="18"/>
      </w:rPr>
      <w:fldChar w:fldCharType="end"/>
    </w:r>
    <w:r w:rsidRPr="009B5B1A">
      <w:rPr>
        <w:rFonts w:ascii="Montserrat" w:hAnsi="Montserrat"/>
        <w:sz w:val="18"/>
        <w:szCs w:val="18"/>
        <w:lang w:val="es-ES"/>
      </w:rPr>
      <w:t xml:space="preserve"> | </w:t>
    </w:r>
    <w:r w:rsidRPr="009B5B1A">
      <w:rPr>
        <w:rFonts w:ascii="Montserrat" w:hAnsi="Montserrat"/>
        <w:sz w:val="18"/>
        <w:szCs w:val="18"/>
      </w:rPr>
      <w:fldChar w:fldCharType="begin"/>
    </w:r>
    <w:r w:rsidRPr="009B5B1A">
      <w:rPr>
        <w:rFonts w:ascii="Montserrat" w:hAnsi="Montserrat"/>
        <w:sz w:val="18"/>
        <w:szCs w:val="18"/>
      </w:rPr>
      <w:instrText>NUMPAGES  \* Arabic  \* MERGEFORMAT</w:instrText>
    </w:r>
    <w:r w:rsidRPr="009B5B1A">
      <w:rPr>
        <w:rFonts w:ascii="Montserrat" w:hAnsi="Montserrat"/>
        <w:sz w:val="18"/>
        <w:szCs w:val="18"/>
      </w:rPr>
      <w:fldChar w:fldCharType="separate"/>
    </w:r>
    <w:r w:rsidRPr="009B5B1A">
      <w:rPr>
        <w:rFonts w:ascii="Montserrat" w:hAnsi="Montserrat"/>
        <w:sz w:val="18"/>
        <w:szCs w:val="18"/>
        <w:lang w:val="es-ES"/>
      </w:rPr>
      <w:t>1</w:t>
    </w:r>
    <w:r w:rsidRPr="009B5B1A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B1A" w:rsidP="009B5B1A" w:rsidRDefault="009B5B1A" w14:paraId="2747DF52" w14:textId="77777777">
      <w:pPr>
        <w:spacing w:after="0" w:line="240" w:lineRule="auto"/>
      </w:pPr>
      <w:r>
        <w:separator/>
      </w:r>
    </w:p>
  </w:footnote>
  <w:footnote w:type="continuationSeparator" w:id="0">
    <w:p w:rsidR="009B5B1A" w:rsidP="009B5B1A" w:rsidRDefault="009B5B1A" w14:paraId="0E733A2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1EE1771"/>
    <w:multiLevelType w:val="hybridMultilevel"/>
    <w:tmpl w:val="E3FCD626"/>
    <w:lvl w:ilvl="0" w:tplc="040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916923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9C7AE2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0B9"/>
    <w:multiLevelType w:val="multilevel"/>
    <w:tmpl w:val="0F1C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A956A5C"/>
    <w:multiLevelType w:val="hybridMultilevel"/>
    <w:tmpl w:val="17D49C1E"/>
    <w:lvl w:ilvl="0" w:tplc="E23249A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FE734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7827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53839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9BE52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7681E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0A36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361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522F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hybridMultilevel"/>
    <w:tmpl w:val="18F842F4"/>
    <w:lvl w:ilvl="0" w:tplc="BF64E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1581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AC20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79E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B1A4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B49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A7A3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E5C40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3146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hybridMultilevel"/>
    <w:tmpl w:val="57C807DC"/>
    <w:lvl w:ilvl="0" w:tplc="5D5C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FA6A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5C72E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5FA1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996F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E80A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02C0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0E4F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5202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9285EE2"/>
    <w:multiLevelType w:val="hybridMultilevel"/>
    <w:tmpl w:val="7A84803C"/>
    <w:lvl w:ilvl="0" w:tplc="9EB87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0A6C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16A7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2BAF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7C3EE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0FE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1202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56EE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9C5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1EB1C35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19426723">
    <w:abstractNumId w:val="0"/>
  </w:num>
  <w:num w:numId="2" w16cid:durableId="1539777094">
    <w:abstractNumId w:val="4"/>
  </w:num>
  <w:num w:numId="3" w16cid:durableId="255284159">
    <w:abstractNumId w:val="19"/>
  </w:num>
  <w:num w:numId="4" w16cid:durableId="1727023031">
    <w:abstractNumId w:val="3"/>
  </w:num>
  <w:num w:numId="5" w16cid:durableId="880626780">
    <w:abstractNumId w:val="11"/>
  </w:num>
  <w:num w:numId="6" w16cid:durableId="2099406666">
    <w:abstractNumId w:val="15"/>
  </w:num>
  <w:num w:numId="7" w16cid:durableId="238491669">
    <w:abstractNumId w:val="13"/>
  </w:num>
  <w:num w:numId="8" w16cid:durableId="1875145164">
    <w:abstractNumId w:val="20"/>
  </w:num>
  <w:num w:numId="9" w16cid:durableId="1170365970">
    <w:abstractNumId w:val="1"/>
  </w:num>
  <w:num w:numId="10" w16cid:durableId="2106147051">
    <w:abstractNumId w:val="22"/>
  </w:num>
  <w:num w:numId="11" w16cid:durableId="404643912">
    <w:abstractNumId w:val="21"/>
  </w:num>
  <w:num w:numId="12" w16cid:durableId="1597711187">
    <w:abstractNumId w:val="17"/>
  </w:num>
  <w:num w:numId="13" w16cid:durableId="640354676">
    <w:abstractNumId w:val="16"/>
  </w:num>
  <w:num w:numId="14" w16cid:durableId="1952667780">
    <w:abstractNumId w:val="8"/>
  </w:num>
  <w:num w:numId="15" w16cid:durableId="1697268141">
    <w:abstractNumId w:val="10"/>
  </w:num>
  <w:num w:numId="16" w16cid:durableId="340738058">
    <w:abstractNumId w:val="2"/>
  </w:num>
  <w:num w:numId="17" w16cid:durableId="131990322">
    <w:abstractNumId w:val="12"/>
  </w:num>
  <w:num w:numId="18" w16cid:durableId="1744639760">
    <w:abstractNumId w:val="9"/>
  </w:num>
  <w:num w:numId="19" w16cid:durableId="476190877">
    <w:abstractNumId w:val="7"/>
  </w:num>
  <w:num w:numId="20" w16cid:durableId="279922979">
    <w:abstractNumId w:val="14"/>
  </w:num>
  <w:num w:numId="21" w16cid:durableId="980116232">
    <w:abstractNumId w:val="6"/>
  </w:num>
  <w:num w:numId="22" w16cid:durableId="1398354859">
    <w:abstractNumId w:val="18"/>
  </w:num>
  <w:num w:numId="23" w16cid:durableId="31919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64DCD"/>
    <w:rsid w:val="002B5D2E"/>
    <w:rsid w:val="002C5522"/>
    <w:rsid w:val="00301A60"/>
    <w:rsid w:val="00305B73"/>
    <w:rsid w:val="00316DEC"/>
    <w:rsid w:val="00346A24"/>
    <w:rsid w:val="00396921"/>
    <w:rsid w:val="003B0E89"/>
    <w:rsid w:val="003E7CB9"/>
    <w:rsid w:val="003F61EE"/>
    <w:rsid w:val="00402CBB"/>
    <w:rsid w:val="004448FF"/>
    <w:rsid w:val="00446F89"/>
    <w:rsid w:val="00487224"/>
    <w:rsid w:val="0049458C"/>
    <w:rsid w:val="004C3A98"/>
    <w:rsid w:val="005557AC"/>
    <w:rsid w:val="00587405"/>
    <w:rsid w:val="005B660B"/>
    <w:rsid w:val="005E1E3E"/>
    <w:rsid w:val="00663A2C"/>
    <w:rsid w:val="00670F86"/>
    <w:rsid w:val="00694993"/>
    <w:rsid w:val="006B76AE"/>
    <w:rsid w:val="006C65D7"/>
    <w:rsid w:val="00735118"/>
    <w:rsid w:val="00770328"/>
    <w:rsid w:val="007A25CE"/>
    <w:rsid w:val="007E5BB6"/>
    <w:rsid w:val="008244A6"/>
    <w:rsid w:val="0085001E"/>
    <w:rsid w:val="008613D7"/>
    <w:rsid w:val="008B5B66"/>
    <w:rsid w:val="00956AD1"/>
    <w:rsid w:val="009654EE"/>
    <w:rsid w:val="009B4F10"/>
    <w:rsid w:val="009B5B1A"/>
    <w:rsid w:val="009F403E"/>
    <w:rsid w:val="00A41EE7"/>
    <w:rsid w:val="00A432A1"/>
    <w:rsid w:val="00A441FF"/>
    <w:rsid w:val="00A52C4C"/>
    <w:rsid w:val="00A84699"/>
    <w:rsid w:val="00A94357"/>
    <w:rsid w:val="00AC3C91"/>
    <w:rsid w:val="00AF7041"/>
    <w:rsid w:val="00B050D0"/>
    <w:rsid w:val="00B65E8C"/>
    <w:rsid w:val="00B677F7"/>
    <w:rsid w:val="00C118D5"/>
    <w:rsid w:val="00C675A5"/>
    <w:rsid w:val="00C8678A"/>
    <w:rsid w:val="00C942B9"/>
    <w:rsid w:val="00CA4EFF"/>
    <w:rsid w:val="00CC4AB3"/>
    <w:rsid w:val="00D24BA5"/>
    <w:rsid w:val="00D37858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7CF0"/>
    <w:rsid w:val="00FE5DCD"/>
    <w:rsid w:val="0328F0E3"/>
    <w:rsid w:val="142BB56F"/>
    <w:rsid w:val="15CEA801"/>
    <w:rsid w:val="1E1E36B2"/>
    <w:rsid w:val="267B9E62"/>
    <w:rsid w:val="44FADABE"/>
    <w:rsid w:val="4D4DF298"/>
    <w:rsid w:val="4FA68B4F"/>
    <w:rsid w:val="50F72301"/>
    <w:rsid w:val="7180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B5B1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B5B1A"/>
  </w:style>
  <w:style w:type="paragraph" w:styleId="Piedepgina">
    <w:name w:val="footer"/>
    <w:basedOn w:val="Normal"/>
    <w:link w:val="PiedepginaCar"/>
    <w:uiPriority w:val="99"/>
    <w:unhideWhenUsed/>
    <w:rsid w:val="009B5B1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B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aprendeencasa.sep.gob.mx/multimedia/RSC/Audio/202105/202105-RSC-eaX5A2f6vG-MixdownHUMOR.mp3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drive.google.com/drive/folders/19TA-_1aPad-NHxQz78_c-GyHmEVuh_pD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4/3o_Cuaderno_PNCE_2019.pdf" TargetMode="External" Id="rId15" /><Relationship Type="http://schemas.openxmlformats.org/officeDocument/2006/relationships/settings" Target="settings.xml" Id="rId4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4B8E-66D0-4E0F-9671-8E6EEC6839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21T18:49:00.0000000Z</dcterms:created>
  <dcterms:modified xsi:type="dcterms:W3CDTF">2023-05-09T18:39:48.8380055Z</dcterms:modified>
</coreProperties>
</file>